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7C" w:rsidRPr="003A547C" w:rsidRDefault="00DA5D16" w:rsidP="00DA5D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709107AB" wp14:editId="06E02901">
            <wp:simplePos x="0" y="0"/>
            <wp:positionH relativeFrom="column">
              <wp:posOffset>-411480</wp:posOffset>
            </wp:positionH>
            <wp:positionV relativeFrom="paragraph">
              <wp:posOffset>6731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B38" w:rsidRDefault="00CA25D5" w:rsidP="00DA5D1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3</w:t>
      </w:r>
      <w:r w:rsidR="00207B38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CA25D5" w:rsidRDefault="00CA25D5" w:rsidP="00DA5D1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07B38" w:rsidRDefault="00207B38" w:rsidP="00207B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207B38" w:rsidRDefault="00207B38" w:rsidP="00207B38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207B38" w:rsidRDefault="00207B38" w:rsidP="00207B38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D81DB" wp14:editId="352B96DC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F4C3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207B38" w:rsidRPr="00CA495F" w:rsidRDefault="00207B38" w:rsidP="00207B38">
      <w:pPr>
        <w:rPr>
          <w:rFonts w:ascii="Times New Roman" w:hAnsi="Times New Roman" w:cs="Times New Roman"/>
        </w:rPr>
      </w:pPr>
    </w:p>
    <w:p w:rsidR="00207B38" w:rsidRPr="00DA5D16" w:rsidRDefault="00A6682F" w:rsidP="00DA5D16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B38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207B38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207B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422E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207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422E">
        <w:rPr>
          <w:rFonts w:ascii="Times New Roman" w:hAnsi="Times New Roman" w:cs="Times New Roman"/>
          <w:b/>
          <w:sz w:val="28"/>
          <w:szCs w:val="28"/>
          <w:vertAlign w:val="superscript"/>
        </w:rPr>
        <w:t>д</w:t>
      </w:r>
      <w:r w:rsidR="00B50F67" w:rsidRPr="00207B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719"/>
        <w:gridCol w:w="1421"/>
        <w:gridCol w:w="1367"/>
        <w:gridCol w:w="1430"/>
        <w:gridCol w:w="1489"/>
        <w:gridCol w:w="1367"/>
      </w:tblGrid>
      <w:tr w:rsidR="00207B38" w:rsidRPr="00E1295E" w:rsidTr="00207B38">
        <w:trPr>
          <w:trHeight w:val="237"/>
        </w:trPr>
        <w:tc>
          <w:tcPr>
            <w:tcW w:w="2719" w:type="dxa"/>
            <w:vMerge w:val="restart"/>
            <w:vAlign w:val="center"/>
          </w:tcPr>
          <w:p w:rsidR="004B0F06" w:rsidRPr="00207B38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ab/>
            </w:r>
            <w:r w:rsidR="004B0F06" w:rsidRPr="00207B38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21" w:type="dxa"/>
            <w:vAlign w:val="center"/>
          </w:tcPr>
          <w:p w:rsidR="004B0F06" w:rsidRPr="00207B38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67" w:type="dxa"/>
            <w:vAlign w:val="center"/>
          </w:tcPr>
          <w:p w:rsidR="004B0F06" w:rsidRPr="00207B38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30" w:type="dxa"/>
            <w:vAlign w:val="center"/>
          </w:tcPr>
          <w:p w:rsidR="004B0F06" w:rsidRPr="00207B38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89" w:type="dxa"/>
            <w:vAlign w:val="center"/>
          </w:tcPr>
          <w:p w:rsidR="004B0F06" w:rsidRPr="00207B38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67" w:type="dxa"/>
            <w:vAlign w:val="center"/>
          </w:tcPr>
          <w:p w:rsidR="004B0F06" w:rsidRPr="00207B38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Юн</w:t>
            </w:r>
            <w:r w:rsidR="00347EF1" w:rsidRPr="00207B38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207B38" w:rsidRPr="00E1295E" w:rsidTr="00207B38">
        <w:trPr>
          <w:trHeight w:val="237"/>
        </w:trPr>
        <w:tc>
          <w:tcPr>
            <w:tcW w:w="2719" w:type="dxa"/>
            <w:vMerge/>
            <w:vAlign w:val="center"/>
          </w:tcPr>
          <w:p w:rsidR="004B0F06" w:rsidRPr="00207B38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67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30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89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67" w:type="dxa"/>
            <w:vAlign w:val="center"/>
          </w:tcPr>
          <w:p w:rsidR="004B0F06" w:rsidRPr="00207B38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B38">
              <w:rPr>
                <w:rFonts w:ascii="Times New Roman" w:hAnsi="Times New Roman" w:cs="Times New Roman"/>
                <w:b/>
              </w:rPr>
              <w:t>д</w:t>
            </w:r>
            <w:r w:rsidR="004B0F06" w:rsidRPr="00207B38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207B38" w:rsidRPr="00207B38" w:rsidTr="00207B38">
        <w:trPr>
          <w:trHeight w:val="742"/>
        </w:trPr>
        <w:tc>
          <w:tcPr>
            <w:tcW w:w="2719" w:type="dxa"/>
            <w:vAlign w:val="center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21" w:type="dxa"/>
            <w:vAlign w:val="center"/>
          </w:tcPr>
          <w:p w:rsidR="00D41879" w:rsidRPr="00207B38" w:rsidRDefault="00D41879" w:rsidP="00482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2404CD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08.03.2021г.</w:t>
            </w:r>
          </w:p>
          <w:p w:rsidR="00D41879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30" w:type="dxa"/>
            <w:vAlign w:val="center"/>
          </w:tcPr>
          <w:p w:rsidR="00207B38" w:rsidRPr="00DA5D16" w:rsidRDefault="00207B38" w:rsidP="00207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713A5" w:rsidRPr="00DA5D16" w:rsidRDefault="00DA5D16" w:rsidP="00D71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26</w:t>
            </w:r>
            <w:r w:rsidR="00D713A5" w:rsidRPr="00DA5D16">
              <w:rPr>
                <w:rFonts w:ascii="Times New Roman" w:hAnsi="Times New Roman" w:cs="Times New Roman"/>
              </w:rPr>
              <w:t xml:space="preserve">.04.2021 г. </w:t>
            </w:r>
          </w:p>
          <w:p w:rsidR="00B1026A" w:rsidRPr="00DA5D16" w:rsidRDefault="00DA5D16" w:rsidP="00207B38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1-2</w:t>
            </w:r>
            <w:r w:rsidR="00D713A5" w:rsidRPr="00DA5D1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89" w:type="dxa"/>
            <w:vAlign w:val="center"/>
          </w:tcPr>
          <w:p w:rsidR="00207B38" w:rsidRPr="00DA5D16" w:rsidRDefault="00207B38" w:rsidP="00D71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  <w:vAlign w:val="center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1" w:type="dxa"/>
            <w:vAlign w:val="center"/>
          </w:tcPr>
          <w:p w:rsidR="00D41879" w:rsidRPr="00207B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Align w:val="center"/>
          </w:tcPr>
          <w:p w:rsidR="00D41879" w:rsidRPr="00DA5D16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207B38" w:rsidRPr="00DA5D16" w:rsidRDefault="00207B38" w:rsidP="00207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713A5" w:rsidRPr="00DA5D16" w:rsidRDefault="00DA5D16" w:rsidP="00207B38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 xml:space="preserve">10.05.2021 г. 6 </w:t>
            </w:r>
            <w:r w:rsidR="00D713A5" w:rsidRPr="00DA5D1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67" w:type="dxa"/>
            <w:vAlign w:val="center"/>
          </w:tcPr>
          <w:p w:rsidR="00207B38" w:rsidRPr="00DA5D16" w:rsidRDefault="00207B38" w:rsidP="00D41879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02.06.2021г.</w:t>
            </w:r>
          </w:p>
          <w:p w:rsidR="00D41879" w:rsidRPr="00DA5D16" w:rsidRDefault="00946845" w:rsidP="00D41879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2 час</w:t>
            </w: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  <w:vAlign w:val="center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21" w:type="dxa"/>
            <w:vAlign w:val="center"/>
          </w:tcPr>
          <w:p w:rsidR="00216DB0" w:rsidRPr="00207B38" w:rsidRDefault="00216DB0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2404CD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05.03.2021г.</w:t>
            </w:r>
          </w:p>
          <w:p w:rsidR="00216DB0" w:rsidRPr="00DA5D16" w:rsidRDefault="002404CD" w:rsidP="00240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D16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30" w:type="dxa"/>
            <w:vAlign w:val="center"/>
          </w:tcPr>
          <w:p w:rsidR="00DA5D16" w:rsidRPr="00DA5D16" w:rsidRDefault="00DA5D16" w:rsidP="00DA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 xml:space="preserve">22.04.2021 г. </w:t>
            </w:r>
          </w:p>
          <w:p w:rsidR="00D41879" w:rsidRPr="00DA5D16" w:rsidRDefault="00DA5D16" w:rsidP="00DA5D16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89" w:type="dxa"/>
            <w:vAlign w:val="center"/>
          </w:tcPr>
          <w:p w:rsidR="00207B38" w:rsidRPr="00DA5D16" w:rsidRDefault="00207B38" w:rsidP="00207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713A5" w:rsidRPr="00DA5D16" w:rsidRDefault="00D713A5" w:rsidP="00D71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Arial" w:hAnsi="Times New Roman" w:cs="Times New Roman"/>
              </w:rPr>
            </w:pPr>
            <w:r w:rsidRPr="00DA5D16">
              <w:rPr>
                <w:rFonts w:ascii="Times New Roman" w:eastAsia="Arial" w:hAnsi="Times New Roman" w:cs="Times New Roman"/>
              </w:rPr>
              <w:t>27.05.2021 г.</w:t>
            </w:r>
          </w:p>
          <w:p w:rsidR="00D713A5" w:rsidRPr="00DA5D16" w:rsidRDefault="00DA5D16" w:rsidP="00207B38">
            <w:pPr>
              <w:jc w:val="center"/>
              <w:rPr>
                <w:rFonts w:ascii="Times New Roman" w:eastAsia="Arial" w:hAnsi="Times New Roman" w:cs="Times New Roman"/>
              </w:rPr>
            </w:pPr>
            <w:r w:rsidRPr="00DA5D16">
              <w:rPr>
                <w:rFonts w:ascii="Times New Roman" w:eastAsia="Arial" w:hAnsi="Times New Roman" w:cs="Times New Roman"/>
              </w:rPr>
              <w:t xml:space="preserve"> 3 и 4</w:t>
            </w:r>
            <w:r w:rsidR="00D713A5" w:rsidRPr="00DA5D16">
              <w:rPr>
                <w:rFonts w:ascii="Times New Roman" w:eastAsia="Arial" w:hAnsi="Times New Roman" w:cs="Times New Roman"/>
              </w:rPr>
              <w:t xml:space="preserve"> час</w:t>
            </w:r>
          </w:p>
        </w:tc>
        <w:tc>
          <w:tcPr>
            <w:tcW w:w="1367" w:type="dxa"/>
            <w:vAlign w:val="center"/>
          </w:tcPr>
          <w:p w:rsidR="00D41879" w:rsidRPr="00DA5D16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D16" w:rsidRPr="00207B38" w:rsidTr="00207B38">
        <w:trPr>
          <w:trHeight w:val="476"/>
        </w:trPr>
        <w:tc>
          <w:tcPr>
            <w:tcW w:w="2719" w:type="dxa"/>
            <w:vAlign w:val="center"/>
          </w:tcPr>
          <w:p w:rsidR="00DA5D16" w:rsidRPr="00207B38" w:rsidRDefault="00DA5D16" w:rsidP="00DA5D16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</w:t>
            </w:r>
            <w:r w:rsidRPr="00207B38">
              <w:rPr>
                <w:rFonts w:ascii="Times New Roman" w:hAnsi="Times New Roman" w:cs="Times New Roman"/>
              </w:rPr>
              <w:t>ски език</w:t>
            </w:r>
          </w:p>
        </w:tc>
        <w:tc>
          <w:tcPr>
            <w:tcW w:w="1421" w:type="dxa"/>
            <w:vAlign w:val="center"/>
          </w:tcPr>
          <w:p w:rsidR="00DA5D16" w:rsidRPr="00207B38" w:rsidRDefault="00DA5D16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DA5D16" w:rsidRPr="00DA5D16" w:rsidRDefault="00DA5D16" w:rsidP="00240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Align w:val="center"/>
          </w:tcPr>
          <w:p w:rsidR="00DA5D16" w:rsidRPr="00DA5D16" w:rsidRDefault="00DA5D16" w:rsidP="00DA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 xml:space="preserve">20.04.2021 г. </w:t>
            </w:r>
          </w:p>
          <w:p w:rsidR="00DA5D16" w:rsidRPr="00DA5D16" w:rsidRDefault="00DA5D16" w:rsidP="00DA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89" w:type="dxa"/>
            <w:vAlign w:val="center"/>
          </w:tcPr>
          <w:p w:rsidR="00DA5D16" w:rsidRPr="00DA5D16" w:rsidRDefault="00DA5D16" w:rsidP="00207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7" w:type="dxa"/>
            <w:vAlign w:val="center"/>
          </w:tcPr>
          <w:p w:rsidR="00DA5D16" w:rsidRPr="00DA5D16" w:rsidRDefault="00DA5D16" w:rsidP="00DA5D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A5D16" w:rsidRPr="00DA5D16" w:rsidRDefault="00DA5D16" w:rsidP="00DA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Arial" w:hAnsi="Times New Roman" w:cs="Times New Roman"/>
              </w:rPr>
            </w:pPr>
            <w:r w:rsidRPr="00DA5D16">
              <w:rPr>
                <w:rFonts w:ascii="Times New Roman" w:eastAsia="Arial" w:hAnsi="Times New Roman" w:cs="Times New Roman"/>
              </w:rPr>
              <w:t>08.06.2021г.</w:t>
            </w:r>
          </w:p>
          <w:p w:rsidR="00DA5D16" w:rsidRPr="00DA5D16" w:rsidRDefault="00DA5D16" w:rsidP="00DA5D16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eastAsia="Arial" w:hAnsi="Times New Roman" w:cs="Times New Roman"/>
              </w:rPr>
              <w:t xml:space="preserve"> 2 и 3 час</w:t>
            </w:r>
          </w:p>
        </w:tc>
      </w:tr>
      <w:tr w:rsidR="00DA5D16" w:rsidRPr="00207B38" w:rsidTr="00207B38">
        <w:trPr>
          <w:trHeight w:val="476"/>
        </w:trPr>
        <w:tc>
          <w:tcPr>
            <w:tcW w:w="2719" w:type="dxa"/>
            <w:vAlign w:val="center"/>
          </w:tcPr>
          <w:p w:rsidR="00DA5D16" w:rsidRPr="00207B38" w:rsidRDefault="00DA5D16" w:rsidP="00DA5D16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</w:t>
            </w:r>
            <w:r w:rsidRPr="00207B38">
              <w:rPr>
                <w:rFonts w:ascii="Times New Roman" w:hAnsi="Times New Roman" w:cs="Times New Roman"/>
              </w:rPr>
              <w:t>ски език</w:t>
            </w:r>
          </w:p>
        </w:tc>
        <w:tc>
          <w:tcPr>
            <w:tcW w:w="1421" w:type="dxa"/>
            <w:vAlign w:val="center"/>
          </w:tcPr>
          <w:p w:rsidR="00DA5D16" w:rsidRPr="00207B38" w:rsidRDefault="00DA5D16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DA5D16" w:rsidRPr="00DA5D16" w:rsidRDefault="00DA5D16" w:rsidP="00240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Align w:val="center"/>
          </w:tcPr>
          <w:p w:rsidR="00DA5D16" w:rsidRPr="00DA5D16" w:rsidRDefault="00DA5D16" w:rsidP="00DA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:rsidR="00DA5D16" w:rsidRPr="00DA5D16" w:rsidRDefault="00DA5D16" w:rsidP="00207B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7" w:type="dxa"/>
            <w:vAlign w:val="center"/>
          </w:tcPr>
          <w:p w:rsidR="00DA5D16" w:rsidRPr="00DA5D16" w:rsidRDefault="00DA5D16" w:rsidP="00DA5D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A5D16" w:rsidRPr="00DA5D16" w:rsidRDefault="00DA5D16" w:rsidP="00DA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Arial" w:hAnsi="Times New Roman" w:cs="Times New Roman"/>
              </w:rPr>
            </w:pPr>
            <w:r w:rsidRPr="00DA5D16">
              <w:rPr>
                <w:rFonts w:ascii="Times New Roman" w:eastAsia="Arial" w:hAnsi="Times New Roman" w:cs="Times New Roman"/>
              </w:rPr>
              <w:t>08.06.2021г.</w:t>
            </w:r>
          </w:p>
          <w:p w:rsidR="00DA5D16" w:rsidRPr="00DA5D16" w:rsidRDefault="00DA5D16" w:rsidP="00DA5D16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eastAsia="Arial" w:hAnsi="Times New Roman" w:cs="Times New Roman"/>
              </w:rPr>
              <w:t xml:space="preserve"> 2 и 3 час</w:t>
            </w:r>
          </w:p>
        </w:tc>
      </w:tr>
      <w:tr w:rsidR="00207B38" w:rsidRPr="00207B38" w:rsidTr="00207B38">
        <w:trPr>
          <w:trHeight w:val="26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21" w:type="dxa"/>
          </w:tcPr>
          <w:p w:rsidR="00D41879" w:rsidRPr="00207B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DA5D16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A5D16" w:rsidRPr="00DA5D16" w:rsidRDefault="00DA5D16" w:rsidP="00DA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 xml:space="preserve">14.04.2021 г. </w:t>
            </w:r>
          </w:p>
          <w:p w:rsidR="00D41879" w:rsidRPr="00DA5D16" w:rsidRDefault="00DA5D16" w:rsidP="00DA5D16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89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946845" w:rsidRPr="00DA5D16" w:rsidRDefault="00946845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21" w:type="dxa"/>
          </w:tcPr>
          <w:p w:rsidR="00D41879" w:rsidRPr="00207B38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07B38">
              <w:rPr>
                <w:rFonts w:ascii="Times New Roman" w:hAnsi="Times New Roman" w:cs="Times New Roman"/>
              </w:rPr>
              <w:t xml:space="preserve">.02.2021 г. </w:t>
            </w:r>
            <w:r>
              <w:rPr>
                <w:rFonts w:ascii="Times New Roman" w:hAnsi="Times New Roman" w:cs="Times New Roman"/>
              </w:rPr>
              <w:t>3</w:t>
            </w:r>
            <w:r w:rsidR="00B1026A" w:rsidRPr="00207B3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67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21" w:type="dxa"/>
          </w:tcPr>
          <w:p w:rsidR="00D41879" w:rsidRPr="00207B38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4CD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18.03.2021г.</w:t>
            </w:r>
          </w:p>
          <w:p w:rsidR="00D41879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30" w:type="dxa"/>
          </w:tcPr>
          <w:p w:rsidR="00207B38" w:rsidRPr="00DA5D16" w:rsidRDefault="00207B38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21" w:type="dxa"/>
          </w:tcPr>
          <w:p w:rsidR="00D41879" w:rsidRPr="00207B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41879" w:rsidRPr="00DA5D16" w:rsidRDefault="00DA5D16" w:rsidP="00D41879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02</w:t>
            </w:r>
            <w:r w:rsidR="000241C0" w:rsidRPr="00DA5D16">
              <w:rPr>
                <w:rFonts w:ascii="Times New Roman" w:hAnsi="Times New Roman" w:cs="Times New Roman"/>
              </w:rPr>
              <w:t>.04.2021 г.</w:t>
            </w:r>
          </w:p>
          <w:p w:rsidR="00207B38" w:rsidRPr="00DA5D16" w:rsidRDefault="00DA5D16" w:rsidP="00D41879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 xml:space="preserve">1 </w:t>
            </w:r>
            <w:r w:rsidR="00207B38" w:rsidRPr="00DA5D1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89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21" w:type="dxa"/>
          </w:tcPr>
          <w:p w:rsidR="00D41879" w:rsidRPr="00207B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4CD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09.03.2021г.</w:t>
            </w:r>
          </w:p>
          <w:p w:rsidR="00D41879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30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482F60" w:rsidRPr="00DA5D16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21" w:type="dxa"/>
          </w:tcPr>
          <w:p w:rsidR="00D41879" w:rsidRPr="00207B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DA5D16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3A547C" w:rsidRPr="00DA5D16" w:rsidRDefault="003A547C" w:rsidP="003A5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B38" w:rsidRPr="00207B38" w:rsidTr="00207B38">
        <w:trPr>
          <w:trHeight w:val="476"/>
        </w:trPr>
        <w:tc>
          <w:tcPr>
            <w:tcW w:w="2719" w:type="dxa"/>
          </w:tcPr>
          <w:p w:rsidR="00D41879" w:rsidRPr="00207B38" w:rsidRDefault="00D41879" w:rsidP="00D41879">
            <w:pPr>
              <w:rPr>
                <w:rFonts w:ascii="Times New Roman" w:hAnsi="Times New Roman" w:cs="Times New Roman"/>
              </w:rPr>
            </w:pPr>
            <w:r w:rsidRPr="00207B38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21" w:type="dxa"/>
          </w:tcPr>
          <w:p w:rsidR="00D41879" w:rsidRPr="00207B38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4CD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22.03.2021г.</w:t>
            </w:r>
          </w:p>
          <w:p w:rsidR="00D41879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30" w:type="dxa"/>
          </w:tcPr>
          <w:p w:rsidR="00D41879" w:rsidRPr="00DA5D16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D41879" w:rsidRPr="00DA5D16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41879" w:rsidRPr="00DA5D16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2E" w:rsidRPr="00207B38" w:rsidTr="00207B38">
        <w:trPr>
          <w:trHeight w:val="476"/>
        </w:trPr>
        <w:tc>
          <w:tcPr>
            <w:tcW w:w="2719" w:type="dxa"/>
          </w:tcPr>
          <w:p w:rsidR="00FB422E" w:rsidRPr="00207B38" w:rsidRDefault="00FB422E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421" w:type="dxa"/>
          </w:tcPr>
          <w:p w:rsidR="00FB422E" w:rsidRPr="00207B38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4CD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29.03.2021г.</w:t>
            </w:r>
          </w:p>
          <w:p w:rsidR="00FB422E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30" w:type="dxa"/>
          </w:tcPr>
          <w:p w:rsidR="00FB422E" w:rsidRPr="00DA5D16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FB422E" w:rsidRPr="00DA5D16" w:rsidRDefault="00FB422E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B422E" w:rsidRPr="00DA5D16" w:rsidRDefault="00FB422E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2E" w:rsidRPr="00207B38" w:rsidTr="00207B38">
        <w:trPr>
          <w:trHeight w:val="476"/>
        </w:trPr>
        <w:tc>
          <w:tcPr>
            <w:tcW w:w="2719" w:type="dxa"/>
          </w:tcPr>
          <w:p w:rsidR="00FB422E" w:rsidRPr="00207B38" w:rsidRDefault="00FB422E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421" w:type="dxa"/>
          </w:tcPr>
          <w:p w:rsidR="00FB422E" w:rsidRPr="00207B38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4CD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26.03.2021г.</w:t>
            </w:r>
          </w:p>
          <w:p w:rsidR="00FB422E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30" w:type="dxa"/>
          </w:tcPr>
          <w:p w:rsidR="00FB422E" w:rsidRPr="00DA5D16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FB422E" w:rsidRPr="00DA5D16" w:rsidRDefault="00FB422E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B422E" w:rsidRPr="00DA5D16" w:rsidRDefault="00FB422E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2E" w:rsidRPr="00207B38" w:rsidTr="00207B38">
        <w:trPr>
          <w:trHeight w:val="476"/>
        </w:trPr>
        <w:tc>
          <w:tcPr>
            <w:tcW w:w="2719" w:type="dxa"/>
          </w:tcPr>
          <w:p w:rsidR="00FB422E" w:rsidRPr="00207B38" w:rsidRDefault="00FB422E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421" w:type="dxa"/>
          </w:tcPr>
          <w:p w:rsidR="00FB422E" w:rsidRPr="00207B38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4CD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19.03.2021г.</w:t>
            </w:r>
          </w:p>
          <w:p w:rsidR="00FB422E" w:rsidRPr="00DA5D16" w:rsidRDefault="002404CD" w:rsidP="002404CD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30" w:type="dxa"/>
          </w:tcPr>
          <w:p w:rsidR="00FB422E" w:rsidRPr="00DA5D16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FB422E" w:rsidRPr="00DA5D16" w:rsidRDefault="00FB422E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B422E" w:rsidRPr="00DA5D16" w:rsidRDefault="00FB422E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2E" w:rsidRPr="00207B38" w:rsidTr="00207B38">
        <w:trPr>
          <w:trHeight w:val="476"/>
        </w:trPr>
        <w:tc>
          <w:tcPr>
            <w:tcW w:w="2719" w:type="dxa"/>
          </w:tcPr>
          <w:p w:rsidR="00FB422E" w:rsidRPr="00207B38" w:rsidRDefault="00FB422E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химия</w:t>
            </w:r>
          </w:p>
        </w:tc>
        <w:tc>
          <w:tcPr>
            <w:tcW w:w="1421" w:type="dxa"/>
          </w:tcPr>
          <w:p w:rsidR="00FB422E" w:rsidRPr="00207B38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B422E" w:rsidRPr="00DA5D16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FB422E" w:rsidRPr="00DA5D16" w:rsidRDefault="00FB422E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FB422E" w:rsidRPr="00DA5D16" w:rsidRDefault="00DA5D16" w:rsidP="006B4D7E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17.05.2021 г.</w:t>
            </w:r>
          </w:p>
          <w:p w:rsidR="00DA5D16" w:rsidRPr="00DA5D16" w:rsidRDefault="00DA5D16" w:rsidP="006B4D7E">
            <w:pPr>
              <w:jc w:val="center"/>
              <w:rPr>
                <w:rFonts w:ascii="Times New Roman" w:hAnsi="Times New Roman" w:cs="Times New Roman"/>
              </w:rPr>
            </w:pPr>
            <w:r w:rsidRPr="00DA5D16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67" w:type="dxa"/>
          </w:tcPr>
          <w:p w:rsidR="00FB422E" w:rsidRPr="00DA5D16" w:rsidRDefault="00FB422E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207B38" w:rsidRDefault="00207B38" w:rsidP="00967F91">
      <w:pPr>
        <w:spacing w:after="0"/>
        <w:rPr>
          <w:rFonts w:ascii="Times New Roman" w:hAnsi="Times New Roman" w:cs="Times New Roman"/>
          <w:b/>
        </w:rPr>
      </w:pPr>
    </w:p>
    <w:p w:rsidR="00207B38" w:rsidRPr="00207B38" w:rsidRDefault="00207B38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sectPr w:rsidR="00967F91" w:rsidRPr="00B125A9" w:rsidSect="00207B38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241C0"/>
    <w:rsid w:val="00051ABC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34027"/>
    <w:rsid w:val="00161E68"/>
    <w:rsid w:val="001705FB"/>
    <w:rsid w:val="0017295C"/>
    <w:rsid w:val="00207B38"/>
    <w:rsid w:val="002149B8"/>
    <w:rsid w:val="00216DB0"/>
    <w:rsid w:val="002404CD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F2FFD"/>
    <w:rsid w:val="00612E94"/>
    <w:rsid w:val="00622940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62EDC"/>
    <w:rsid w:val="008855DA"/>
    <w:rsid w:val="008B6E07"/>
    <w:rsid w:val="008D576B"/>
    <w:rsid w:val="00941F17"/>
    <w:rsid w:val="00946845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026A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25D5"/>
    <w:rsid w:val="00CA35B2"/>
    <w:rsid w:val="00D03BF6"/>
    <w:rsid w:val="00D063A2"/>
    <w:rsid w:val="00D402DA"/>
    <w:rsid w:val="00D41879"/>
    <w:rsid w:val="00D713A5"/>
    <w:rsid w:val="00DA5D16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009F7"/>
    <w:rsid w:val="00F123ED"/>
    <w:rsid w:val="00F17D11"/>
    <w:rsid w:val="00F32B79"/>
    <w:rsid w:val="00F72D2A"/>
    <w:rsid w:val="00F86860"/>
    <w:rsid w:val="00FB0510"/>
    <w:rsid w:val="00FB422E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2A24"/>
  <w15:docId w15:val="{01D7A789-34CB-4D3A-B694-07F2ED2A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C307-432F-4565-A3CC-AA3BDB32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10-20T12:01:00Z</cp:lastPrinted>
  <dcterms:created xsi:type="dcterms:W3CDTF">2021-03-03T14:13:00Z</dcterms:created>
  <dcterms:modified xsi:type="dcterms:W3CDTF">2021-03-04T08:51:00Z</dcterms:modified>
</cp:coreProperties>
</file>